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23B5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LADA LET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Ko leto spet mine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spominjam se rad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kako sva v pomlad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šla rožic nabrat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Cvetočo marjetko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utrgala s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verjela sva v cvetko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in rekla sva ji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Povej nama cvetka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 xml:space="preserve">me ljubi </w:t>
      </w:r>
      <w:proofErr w:type="spellStart"/>
      <w:r w:rsidRPr="00D23B58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D23B58">
        <w:rPr>
          <w:rFonts w:ascii="Times New Roman" w:eastAsia="Calibri" w:hAnsi="Times New Roman" w:cs="Times New Roman"/>
          <w:sz w:val="28"/>
          <w:szCs w:val="28"/>
        </w:rPr>
        <w:t>' ne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naj listič tvoj bel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odgovor pove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Me ljubi, me ljub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vse listke preštej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in nama na ljubo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resnico povej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Povej nama cvetka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 xml:space="preserve">me ljubi </w:t>
      </w:r>
      <w:proofErr w:type="spellStart"/>
      <w:r w:rsidRPr="00D23B58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D23B58">
        <w:rPr>
          <w:rFonts w:ascii="Times New Roman" w:eastAsia="Calibri" w:hAnsi="Times New Roman" w:cs="Times New Roman"/>
          <w:sz w:val="28"/>
          <w:szCs w:val="28"/>
        </w:rPr>
        <w:t>' ne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naj listič tvoj bel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odgovor pove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Me ljubi, me ljubi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vse listke preštej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in nama na ljubo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resnico povej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So mlada leta, zdavnaj odšla, še imam te rad,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kot tedaj, ko rožic sva šla nabrat.</w:t>
      </w:r>
    </w:p>
    <w:p w:rsidR="00D23B58" w:rsidRPr="00D23B58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1CC" w:rsidRPr="008276B6" w:rsidRDefault="00D23B58" w:rsidP="00D23B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B58">
        <w:rPr>
          <w:rFonts w:ascii="Times New Roman" w:eastAsia="Calibri" w:hAnsi="Times New Roman" w:cs="Times New Roman"/>
          <w:sz w:val="28"/>
          <w:szCs w:val="28"/>
        </w:rPr>
        <w:t>...kot tedaj, ko rožic sva šla nabrat..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23B58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EB8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AFF107-9C15-4DA2-B02E-C0085D6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7T08:30:00Z</dcterms:created>
  <dcterms:modified xsi:type="dcterms:W3CDTF">2019-08-07T08:30:00Z</dcterms:modified>
</cp:coreProperties>
</file>